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2B89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p"/>
      <w:bookmarkEnd w:id="0"/>
      <w:r w:rsidRPr="009373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Pizza Palace Ordering System GUI - User Manual</w:t>
      </w:r>
    </w:p>
    <w:p w14:paraId="093EE2CA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lcome to the Pizza Palace Ordering System! This guide will help you navigate through our user-friendly interface to order your favorite pizzas, view our menu, track your orders, and contact us. Follow the instructions below to get started.</w:t>
      </w:r>
    </w:p>
    <w:p w14:paraId="4C8F25D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able of Contents</w:t>
      </w:r>
    </w:p>
    <w:p w14:paraId="2AAA92E0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 Screen</w:t>
      </w:r>
    </w:p>
    <w:p w14:paraId="6CD16DF2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 Pizza Screen</w:t>
      </w:r>
    </w:p>
    <w:p w14:paraId="3973BD33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Menu Screen</w:t>
      </w:r>
    </w:p>
    <w:p w14:paraId="282E10BD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 Screen</w:t>
      </w:r>
    </w:p>
    <w:p w14:paraId="0A44F9E1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out Screen</w:t>
      </w:r>
    </w:p>
    <w:p w14:paraId="1332F0B4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 Order Screen</w:t>
      </w:r>
    </w:p>
    <w:p w14:paraId="2448D334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Us Screen</w:t>
      </w:r>
    </w:p>
    <w:p w14:paraId="18DB3302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 Issues and Troubleshooting</w:t>
      </w:r>
    </w:p>
    <w:p w14:paraId="2C408149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Information</w:t>
      </w:r>
    </w:p>
    <w:p w14:paraId="41AC91C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ome Screen</w:t>
      </w:r>
    </w:p>
    <w:p w14:paraId="14616B5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785FBF98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Home Screen is your starting point. From here, you can navigate to various sections of the Pizza Palace Ordering System.</w:t>
      </w:r>
    </w:p>
    <w:p w14:paraId="0C46260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7A2CAA89" w14:textId="77777777" w:rsidR="00937307" w:rsidRPr="00937307" w:rsidRDefault="00937307" w:rsidP="00937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lcome Messag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warm greeting to welcome you to Pizza Palace.</w:t>
      </w:r>
    </w:p>
    <w:p w14:paraId="1E973020" w14:textId="77777777" w:rsidR="00937307" w:rsidRPr="00937307" w:rsidRDefault="00937307" w:rsidP="00937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vigation Button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91DF3E6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Pizza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art your pizza ordering process.</w:t>
      </w:r>
    </w:p>
    <w:p w14:paraId="7D2281D6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Menu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rowse our delicious pizza menu.</w:t>
      </w:r>
    </w:p>
    <w:p w14:paraId="2FDBF34B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ck Order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k the status of your current order.</w:t>
      </w:r>
    </w:p>
    <w:p w14:paraId="24114429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act U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t in touch with us for any inquiries or feedback.</w:t>
      </w:r>
    </w:p>
    <w:p w14:paraId="4570B069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g in to your account.</w:t>
      </w:r>
    </w:p>
    <w:p w14:paraId="0F2C8BFB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Histor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your previous orders.</w:t>
      </w:r>
    </w:p>
    <w:p w14:paraId="3B02DBE0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77B9E2FC" w14:textId="77777777" w:rsidR="00937307" w:rsidRPr="00937307" w:rsidRDefault="00937307" w:rsidP="009373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an option by clicking one of the buttons.</w:t>
      </w:r>
    </w:p>
    <w:p w14:paraId="3145C9BF" w14:textId="77777777" w:rsidR="00937307" w:rsidRPr="00937307" w:rsidRDefault="00937307" w:rsidP="009373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desired screen by clicking the corresponding button.</w:t>
      </w:r>
    </w:p>
    <w:p w14:paraId="5D5962F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Order Pizza Screen</w:t>
      </w:r>
    </w:p>
    <w:p w14:paraId="4935F7D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670EA36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ize your pizza and add it to your cart from the Order Pizza Screen.</w:t>
      </w:r>
    </w:p>
    <w:p w14:paraId="24D5F8E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3FBB77BC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izza Siz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hoose from Small, Medium, or </w:t>
      </w:r>
      <w:proofErr w:type="gram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</w:t>
      </w:r>
      <w:proofErr w:type="gram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zes.</w:t>
      </w:r>
    </w:p>
    <w:p w14:paraId="15ED46C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st Typ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ct Thin, Regular, or Stuffed crust.</w:t>
      </w:r>
    </w:p>
    <w:p w14:paraId="4AC043B0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ppings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oose from a variety of toppings (e.g., Pepperoni, Mushrooms, Onions).</w:t>
      </w:r>
    </w:p>
    <w:p w14:paraId="4CF18E27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tity Selector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pecify the number of pizzas you want.</w:t>
      </w:r>
    </w:p>
    <w:p w14:paraId="69E7587D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dd the customized pizza to your cart.</w:t>
      </w:r>
    </w:p>
    <w:p w14:paraId="6B3AA9F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the items in your cart.</w:t>
      </w:r>
    </w:p>
    <w:p w14:paraId="44969064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5F2E205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verag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hoose from a variety of beverages (e.g., Coke,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rritos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with quantity selection.</w:t>
      </w:r>
    </w:p>
    <w:p w14:paraId="079ADB6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verage Image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sual representation of available beverages.</w:t>
      </w:r>
    </w:p>
    <w:p w14:paraId="5ADF002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381622A0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a pizza siz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443B2606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ose a crust typ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2C2E7C1D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topping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hecking the boxes next to your preferred toppings.</w:t>
      </w:r>
    </w:p>
    <w:p w14:paraId="0E5C2667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the quantit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nbox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39E3EF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a beverag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47EA093D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the beverage quantit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nbox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713297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Add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dd the pizza and beverage to your cart.</w:t>
      </w:r>
    </w:p>
    <w:p w14:paraId="29AEB362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View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view your cart items.</w:t>
      </w:r>
    </w:p>
    <w:p w14:paraId="2E247910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48453912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View Menu Screen</w:t>
      </w:r>
    </w:p>
    <w:p w14:paraId="22AB54B6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21DD968C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wse through our menu and add pizzas directly to your cart.</w:t>
      </w:r>
    </w:p>
    <w:p w14:paraId="4CE536D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10751ED0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 of Available Pizza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pizza names, descriptions, and prices.</w:t>
      </w:r>
    </w:p>
    <w:p w14:paraId="782BC316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dd a selected pizza to your cart.</w:t>
      </w:r>
    </w:p>
    <w:p w14:paraId="41E825AB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01F9E292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6A75BF85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wse the menu to see available pizzas.</w:t>
      </w:r>
    </w:p>
    <w:p w14:paraId="42415245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Add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xt to the pizza you want to order.</w:t>
      </w:r>
    </w:p>
    <w:p w14:paraId="5EFE02B2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51BA5A8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art Screen</w:t>
      </w:r>
    </w:p>
    <w:p w14:paraId="752ED9A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2160F739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and modify the items in your cart before proceeding to checkout.</w:t>
      </w:r>
    </w:p>
    <w:p w14:paraId="1FF8FC7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2DFACC0F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 of Cart Item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details of the pizzas and beverages in your cart.</w:t>
      </w:r>
    </w:p>
    <w:p w14:paraId="097318F8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ed to Checkou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ve to the Checkout Screen.</w:t>
      </w:r>
    </w:p>
    <w:p w14:paraId="1F919A71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2FDEAB4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0C5EA967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your cart items to ensure they are correct.</w:t>
      </w:r>
    </w:p>
    <w:p w14:paraId="269594A2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Proceed to Checkou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enter your payment details and complete your order.</w:t>
      </w:r>
    </w:p>
    <w:p w14:paraId="5373D7E1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1E2DA21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heckout Screen</w:t>
      </w:r>
    </w:p>
    <w:p w14:paraId="57B00D8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18046863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customer and payment information to complete your order.</w:t>
      </w:r>
    </w:p>
    <w:p w14:paraId="7C255E1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4097F7DE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Information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name, address, and phone number.</w:t>
      </w:r>
    </w:p>
    <w:p w14:paraId="210CD332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Information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credit card details (number, expiration date, CVV).</w:t>
      </w:r>
    </w:p>
    <w:p w14:paraId="040EECF3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ce Order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alize and place your order.</w:t>
      </w:r>
    </w:p>
    <w:p w14:paraId="4BA4DA34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Cart Screen.</w:t>
      </w:r>
    </w:p>
    <w:p w14:paraId="0E53D20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40AC7DC1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Enter your name, address, and phone number in the provided fields.</w:t>
      </w:r>
    </w:p>
    <w:p w14:paraId="34612596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credit card details in the payment form.</w:t>
      </w:r>
    </w:p>
    <w:p w14:paraId="0DEBC87B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Place Order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complete your purchase.</w:t>
      </w:r>
    </w:p>
    <w:p w14:paraId="2976DA1F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need to make changes to your cart.</w:t>
      </w:r>
    </w:p>
    <w:p w14:paraId="4F9A9D05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ack Order Screen</w:t>
      </w:r>
    </w:p>
    <w:p w14:paraId="7986A6C6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DB8F197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 the status of your current order.</w:t>
      </w:r>
    </w:p>
    <w:p w14:paraId="7B190AD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0AC1C3E8" w14:textId="77777777" w:rsidR="00937307" w:rsidRPr="00937307" w:rsidRDefault="00937307" w:rsidP="009373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Statu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isplays the </w:t>
      </w:r>
      <w:proofErr w:type="gram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 status</w:t>
      </w:r>
      <w:proofErr w:type="gram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your order (e.g., Preparing, Out for Delivery).</w:t>
      </w:r>
    </w:p>
    <w:p w14:paraId="4685610A" w14:textId="77777777" w:rsidR="00937307" w:rsidRPr="00937307" w:rsidRDefault="00937307" w:rsidP="009373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05E89A99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477F8A84" w14:textId="77777777" w:rsidR="00937307" w:rsidRPr="00937307" w:rsidRDefault="00937307" w:rsidP="009373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your order status to see the current progress.</w:t>
      </w:r>
    </w:p>
    <w:p w14:paraId="02F1C6DE" w14:textId="77777777" w:rsidR="00937307" w:rsidRPr="00937307" w:rsidRDefault="00937307" w:rsidP="009373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1066EF1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ntact Us Screen</w:t>
      </w:r>
    </w:p>
    <w:p w14:paraId="57F01BC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16695E2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t in touch with Pizza Palace for any inquiries or feedback.</w:t>
      </w:r>
    </w:p>
    <w:p w14:paraId="4790CAD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18C2FF8A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act Informa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hone number, email address, and physical address.</w:t>
      </w:r>
    </w:p>
    <w:p w14:paraId="0BD20BA8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edback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name, email, and message.</w:t>
      </w:r>
    </w:p>
    <w:p w14:paraId="1415DA31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nd your feedback to Pizza Palace.</w:t>
      </w:r>
    </w:p>
    <w:p w14:paraId="25603915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777AA5B4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3733EABE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contact information for phone or email inquiries.</w:t>
      </w:r>
    </w:p>
    <w:p w14:paraId="5DC15AB5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feedback in the provided form.</w:t>
      </w:r>
    </w:p>
    <w:p w14:paraId="5DC1A9DE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Submi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send your feedback.</w:t>
      </w:r>
    </w:p>
    <w:p w14:paraId="699E9ADD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04A7FBBC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Common Issues and Troubleshooting</w:t>
      </w:r>
    </w:p>
    <w:p w14:paraId="3B7120E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complete Forms</w:t>
      </w:r>
    </w:p>
    <w:p w14:paraId="7E08344D" w14:textId="77777777" w:rsidR="00937307" w:rsidRPr="00937307" w:rsidRDefault="00937307" w:rsidP="009373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required fields are filled out correctly.</w:t>
      </w:r>
    </w:p>
    <w:p w14:paraId="1BCB6DE1" w14:textId="77777777" w:rsidR="00937307" w:rsidRPr="00937307" w:rsidRDefault="00937307" w:rsidP="009373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for any error messages or warnings displayed on the screen.</w:t>
      </w:r>
    </w:p>
    <w:p w14:paraId="6643069C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avigation Issues</w:t>
      </w:r>
    </w:p>
    <w:p w14:paraId="34617F84" w14:textId="77777777" w:rsidR="00937307" w:rsidRPr="00937307" w:rsidRDefault="00937307" w:rsidP="009373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the navigation buttons to move between screens.</w:t>
      </w:r>
    </w:p>
    <w:p w14:paraId="1B65B390" w14:textId="77777777" w:rsidR="00937307" w:rsidRPr="00937307" w:rsidRDefault="00937307" w:rsidP="009373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encounter any issues, return to the Home Screen and start again.</w:t>
      </w:r>
    </w:p>
    <w:p w14:paraId="27A64F2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rder Placement</w:t>
      </w:r>
    </w:p>
    <w:p w14:paraId="3237CC69" w14:textId="77777777" w:rsidR="00937307" w:rsidRPr="00937307" w:rsidRDefault="00937307" w:rsidP="009373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all customer and payment information is entered correctly.</w:t>
      </w:r>
    </w:p>
    <w:p w14:paraId="21A99CEE" w14:textId="77777777" w:rsidR="00937307" w:rsidRPr="00937307" w:rsidRDefault="00937307" w:rsidP="009373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you have reviewed your cart before proceeding to checkout.</w:t>
      </w:r>
    </w:p>
    <w:p w14:paraId="02F62690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ntact Information</w:t>
      </w:r>
    </w:p>
    <w:p w14:paraId="38321C75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further assistance, please contact us:</w:t>
      </w:r>
    </w:p>
    <w:p w14:paraId="757A8C8B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on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812-555-1234</w:t>
      </w:r>
    </w:p>
    <w:p w14:paraId="796EB1BF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ail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tact@pizzapalace.com</w:t>
      </w:r>
    </w:p>
    <w:p w14:paraId="26A5D2F7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res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23 Pizza St, Pizza City, IN</w:t>
      </w:r>
    </w:p>
    <w:p w14:paraId="429B1AD5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k you for choosing Pizza Palace! Enjoy your delicious pizza!</w:t>
      </w:r>
    </w:p>
    <w:p w14:paraId="3414DC1B" w14:textId="6126E947" w:rsidR="0051707A" w:rsidRDefault="00D551CB">
      <w:r>
        <w:br/>
      </w:r>
      <w:r>
        <w:br/>
        <w:t xml:space="preserve">GitHub </w:t>
      </w:r>
      <w:proofErr w:type="gramStart"/>
      <w:r>
        <w:t>Repository  link</w:t>
      </w:r>
      <w:proofErr w:type="gramEnd"/>
      <w:r>
        <w:t>:</w:t>
      </w:r>
      <w:r w:rsidRPr="00D551CB">
        <w:t xml:space="preserve"> </w:t>
      </w:r>
      <w:hyperlink r:id="rId8" w:tooltip="https://github.com/Jnobel/pizza-palace-gui" w:history="1">
        <w:r w:rsidRPr="00D551CB">
          <w:rPr>
            <w:rStyle w:val="Hyperlink"/>
          </w:rPr>
          <w:t>https://</w:t>
        </w:r>
        <w:r w:rsidRPr="00D551CB">
          <w:rPr>
            <w:rStyle w:val="Hyperlink"/>
          </w:rPr>
          <w:t>g</w:t>
        </w:r>
        <w:r w:rsidRPr="00D551CB">
          <w:rPr>
            <w:rStyle w:val="Hyperlink"/>
          </w:rPr>
          <w:t>ithub.</w:t>
        </w:r>
        <w:r w:rsidRPr="00D551CB">
          <w:rPr>
            <w:rStyle w:val="Hyperlink"/>
          </w:rPr>
          <w:t>com/Jnob</w:t>
        </w:r>
        <w:r w:rsidRPr="00D551CB">
          <w:rPr>
            <w:rStyle w:val="Hyperlink"/>
          </w:rPr>
          <w:t>e</w:t>
        </w:r>
        <w:r w:rsidRPr="00D551CB">
          <w:rPr>
            <w:rStyle w:val="Hyperlink"/>
          </w:rPr>
          <w:t>l</w:t>
        </w:r>
        <w:r w:rsidRPr="00D551CB">
          <w:rPr>
            <w:rStyle w:val="Hyperlink"/>
          </w:rPr>
          <w:t>/pizza-palace-gui</w:t>
        </w:r>
      </w:hyperlink>
      <w:r>
        <w:br/>
      </w:r>
    </w:p>
    <w:sectPr w:rsidR="0051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D7E4A" w14:textId="77777777" w:rsidR="00DE2E6F" w:rsidRDefault="00DE2E6F" w:rsidP="00937307">
      <w:pPr>
        <w:spacing w:after="0" w:line="240" w:lineRule="auto"/>
      </w:pPr>
      <w:r>
        <w:separator/>
      </w:r>
    </w:p>
  </w:endnote>
  <w:endnote w:type="continuationSeparator" w:id="0">
    <w:p w14:paraId="623131DC" w14:textId="77777777" w:rsidR="00DE2E6F" w:rsidRDefault="00DE2E6F" w:rsidP="009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07439" w14:textId="77777777" w:rsidR="00937307" w:rsidRDefault="00937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D212" w14:textId="77777777" w:rsidR="00937307" w:rsidRDefault="00937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05B4" w14:textId="77777777" w:rsidR="00937307" w:rsidRDefault="0093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43D5F" w14:textId="77777777" w:rsidR="00DE2E6F" w:rsidRDefault="00DE2E6F" w:rsidP="00937307">
      <w:pPr>
        <w:spacing w:after="0" w:line="240" w:lineRule="auto"/>
      </w:pPr>
      <w:r>
        <w:separator/>
      </w:r>
    </w:p>
  </w:footnote>
  <w:footnote w:type="continuationSeparator" w:id="0">
    <w:p w14:paraId="517BE071" w14:textId="77777777" w:rsidR="00DE2E6F" w:rsidRDefault="00DE2E6F" w:rsidP="009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E700" w14:textId="77777777" w:rsidR="00937307" w:rsidRDefault="00937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CABD" w14:textId="1ADCB0FA" w:rsidR="00937307" w:rsidRDefault="00937307">
    <w:pPr>
      <w:pStyle w:val="Header"/>
    </w:pPr>
    <w:r>
      <w:t>Joshua Nobel</w:t>
    </w:r>
  </w:p>
  <w:p w14:paraId="44A0FD53" w14:textId="57C794E3" w:rsidR="00937307" w:rsidRDefault="00937307">
    <w:pPr>
      <w:pStyle w:val="Header"/>
    </w:pPr>
    <w:r>
      <w:t>SDEV140 M08</w:t>
    </w:r>
  </w:p>
  <w:p w14:paraId="1EE52934" w14:textId="50E5E3C0" w:rsidR="00937307" w:rsidRDefault="00937307">
    <w:pPr>
      <w:pStyle w:val="Header"/>
    </w:pPr>
    <w:r>
      <w:t>Final Project</w:t>
    </w:r>
  </w:p>
  <w:p w14:paraId="40D5B1D2" w14:textId="3ED32F01" w:rsidR="00937307" w:rsidRDefault="00937307">
    <w:pPr>
      <w:pStyle w:val="Header"/>
    </w:pPr>
    <w:r>
      <w:t>07/22/2024</w:t>
    </w:r>
  </w:p>
  <w:p w14:paraId="607A8B6D" w14:textId="77777777" w:rsidR="00937307" w:rsidRDefault="00937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3A30" w14:textId="77777777" w:rsidR="00937307" w:rsidRDefault="0093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BE0"/>
    <w:multiLevelType w:val="multilevel"/>
    <w:tmpl w:val="B67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43E"/>
    <w:multiLevelType w:val="multilevel"/>
    <w:tmpl w:val="0BB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594F"/>
    <w:multiLevelType w:val="multilevel"/>
    <w:tmpl w:val="D58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74D2D"/>
    <w:multiLevelType w:val="multilevel"/>
    <w:tmpl w:val="F93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671E9"/>
    <w:multiLevelType w:val="multilevel"/>
    <w:tmpl w:val="8C9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A42E9"/>
    <w:multiLevelType w:val="multilevel"/>
    <w:tmpl w:val="5E8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92668"/>
    <w:multiLevelType w:val="multilevel"/>
    <w:tmpl w:val="3CA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5AD"/>
    <w:multiLevelType w:val="multilevel"/>
    <w:tmpl w:val="611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C1546"/>
    <w:multiLevelType w:val="multilevel"/>
    <w:tmpl w:val="AF1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7675"/>
    <w:multiLevelType w:val="multilevel"/>
    <w:tmpl w:val="8D1A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4499B"/>
    <w:multiLevelType w:val="multilevel"/>
    <w:tmpl w:val="FC2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37DFC"/>
    <w:multiLevelType w:val="multilevel"/>
    <w:tmpl w:val="E44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26AE9"/>
    <w:multiLevelType w:val="multilevel"/>
    <w:tmpl w:val="700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D6F9C"/>
    <w:multiLevelType w:val="multilevel"/>
    <w:tmpl w:val="F5C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71193"/>
    <w:multiLevelType w:val="multilevel"/>
    <w:tmpl w:val="B51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596795"/>
    <w:multiLevelType w:val="multilevel"/>
    <w:tmpl w:val="05E8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37EA4"/>
    <w:multiLevelType w:val="multilevel"/>
    <w:tmpl w:val="572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D4E72"/>
    <w:multiLevelType w:val="multilevel"/>
    <w:tmpl w:val="6DD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04EB"/>
    <w:multiLevelType w:val="multilevel"/>
    <w:tmpl w:val="AB1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455593">
    <w:abstractNumId w:val="7"/>
  </w:num>
  <w:num w:numId="2" w16cid:durableId="1073964711">
    <w:abstractNumId w:val="12"/>
  </w:num>
  <w:num w:numId="3" w16cid:durableId="1273518022">
    <w:abstractNumId w:val="14"/>
  </w:num>
  <w:num w:numId="4" w16cid:durableId="1932661059">
    <w:abstractNumId w:val="2"/>
  </w:num>
  <w:num w:numId="5" w16cid:durableId="1118908995">
    <w:abstractNumId w:val="13"/>
  </w:num>
  <w:num w:numId="6" w16cid:durableId="545291162">
    <w:abstractNumId w:val="16"/>
  </w:num>
  <w:num w:numId="7" w16cid:durableId="38168113">
    <w:abstractNumId w:val="1"/>
  </w:num>
  <w:num w:numId="8" w16cid:durableId="946616399">
    <w:abstractNumId w:val="10"/>
  </w:num>
  <w:num w:numId="9" w16cid:durableId="836459305">
    <w:abstractNumId w:val="0"/>
  </w:num>
  <w:num w:numId="10" w16cid:durableId="1131627244">
    <w:abstractNumId w:val="17"/>
  </w:num>
  <w:num w:numId="11" w16cid:durableId="942147751">
    <w:abstractNumId w:val="5"/>
  </w:num>
  <w:num w:numId="12" w16cid:durableId="221214990">
    <w:abstractNumId w:val="3"/>
  </w:num>
  <w:num w:numId="13" w16cid:durableId="1299996224">
    <w:abstractNumId w:val="11"/>
  </w:num>
  <w:num w:numId="14" w16cid:durableId="2083137437">
    <w:abstractNumId w:val="4"/>
  </w:num>
  <w:num w:numId="15" w16cid:durableId="1550997632">
    <w:abstractNumId w:val="15"/>
  </w:num>
  <w:num w:numId="16" w16cid:durableId="1367296986">
    <w:abstractNumId w:val="18"/>
  </w:num>
  <w:num w:numId="17" w16cid:durableId="1148009937">
    <w:abstractNumId w:val="8"/>
  </w:num>
  <w:num w:numId="18" w16cid:durableId="627665701">
    <w:abstractNumId w:val="9"/>
  </w:num>
  <w:num w:numId="19" w16cid:durableId="473135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7"/>
    <w:rsid w:val="003F33F4"/>
    <w:rsid w:val="0051707A"/>
    <w:rsid w:val="00917051"/>
    <w:rsid w:val="00937307"/>
    <w:rsid w:val="00C45B17"/>
    <w:rsid w:val="00D551CB"/>
    <w:rsid w:val="00D826A4"/>
    <w:rsid w:val="00D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6AE20"/>
  <w15:chartTrackingRefBased/>
  <w15:docId w15:val="{900B3171-16CD-4A8A-B4B1-84603879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3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3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07"/>
  </w:style>
  <w:style w:type="paragraph" w:styleId="Footer">
    <w:name w:val="footer"/>
    <w:basedOn w:val="Normal"/>
    <w:link w:val="FooterChar"/>
    <w:uiPriority w:val="99"/>
    <w:unhideWhenUsed/>
    <w:rsid w:val="009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07"/>
  </w:style>
  <w:style w:type="character" w:styleId="Hyperlink">
    <w:name w:val="Hyperlink"/>
    <w:basedOn w:val="DefaultParagraphFont"/>
    <w:uiPriority w:val="99"/>
    <w:unhideWhenUsed/>
    <w:rsid w:val="00D551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1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nobel/pizza-palace-gu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09F-63EE-4AAE-AE5C-7DA88A5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obel</dc:creator>
  <cp:keywords/>
  <dc:description/>
  <cp:lastModifiedBy>Joshua Nobel</cp:lastModifiedBy>
  <cp:revision>2</cp:revision>
  <dcterms:created xsi:type="dcterms:W3CDTF">2024-07-23T03:24:00Z</dcterms:created>
  <dcterms:modified xsi:type="dcterms:W3CDTF">2024-07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